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8E37B8" w:rsidRDefault="00C53897" w:rsidP="00C53897">
      <w:pPr>
        <w:jc w:val="center"/>
      </w:pPr>
    </w:p>
    <w:p w14:paraId="17808F3C" w14:textId="77777777" w:rsidR="00C53897" w:rsidRPr="008E37B8" w:rsidRDefault="000841EB" w:rsidP="00C53897">
      <w:pPr>
        <w:jc w:val="center"/>
      </w:pPr>
      <w:r w:rsidRPr="008E37B8">
        <w:t>MUNZUR</w:t>
      </w:r>
      <w:r w:rsidR="00C53897" w:rsidRPr="008E37B8">
        <w:t xml:space="preserve"> ÜNİVERSİTESİ TUNCELİ MESLEK YÜKSEKOKULU</w:t>
      </w:r>
    </w:p>
    <w:p w14:paraId="3A03BBA7" w14:textId="538B10BA" w:rsidR="009902B2" w:rsidRPr="008E37B8" w:rsidRDefault="00416BA4" w:rsidP="00C53897">
      <w:pPr>
        <w:jc w:val="center"/>
      </w:pPr>
      <w:r w:rsidRPr="008E37B8">
        <w:t>202</w:t>
      </w:r>
      <w:r w:rsidR="00F416A5">
        <w:t>5</w:t>
      </w:r>
      <w:r w:rsidRPr="008E37B8">
        <w:t>-202</w:t>
      </w:r>
      <w:r w:rsidR="00F416A5">
        <w:t>6</w:t>
      </w:r>
      <w:r w:rsidRPr="008E37B8">
        <w:t xml:space="preserve"> </w:t>
      </w:r>
      <w:r w:rsidR="00B71280">
        <w:t>BAHAR</w:t>
      </w:r>
      <w:r w:rsidR="00513D6E" w:rsidRPr="008E37B8">
        <w:t xml:space="preserve"> DÖNEMİ</w:t>
      </w:r>
      <w:r w:rsidR="00C53897" w:rsidRPr="008E37B8">
        <w:t xml:space="preserve"> </w:t>
      </w:r>
      <w:r w:rsidR="00513D6E" w:rsidRPr="008E37B8">
        <w:rPr>
          <w:b/>
        </w:rPr>
        <w:t xml:space="preserve">SOSYAL HİZMETLER VE DANIŞMANLIK </w:t>
      </w:r>
      <w:r w:rsidRPr="008E37B8">
        <w:rPr>
          <w:b/>
        </w:rPr>
        <w:t>BÖLÜMÜ</w:t>
      </w:r>
    </w:p>
    <w:p w14:paraId="3C42BAC1" w14:textId="1054361E" w:rsidR="00C53897" w:rsidRPr="008E37B8" w:rsidRDefault="00427BB5" w:rsidP="00C53897">
      <w:pPr>
        <w:jc w:val="center"/>
      </w:pPr>
      <w:r>
        <w:t>FİNAL</w:t>
      </w:r>
      <w:r w:rsidR="00C53897" w:rsidRPr="008E37B8">
        <w:t xml:space="preserve"> PROGRAMI</w:t>
      </w:r>
    </w:p>
    <w:p w14:paraId="670343B8" w14:textId="77777777" w:rsidR="00C53897" w:rsidRPr="008E37B8" w:rsidRDefault="00C53897" w:rsidP="00C53897">
      <w:pPr>
        <w:jc w:val="center"/>
      </w:pPr>
    </w:p>
    <w:tbl>
      <w:tblPr>
        <w:tblW w:w="12453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624"/>
        <w:gridCol w:w="3345"/>
        <w:gridCol w:w="1624"/>
        <w:gridCol w:w="3395"/>
      </w:tblGrid>
      <w:tr w:rsidR="006A531F" w:rsidRPr="008E37B8" w14:paraId="6993FC9E" w14:textId="77777777" w:rsidTr="00E95D2F">
        <w:trPr>
          <w:trHeight w:val="720"/>
        </w:trPr>
        <w:tc>
          <w:tcPr>
            <w:tcW w:w="2465" w:type="dxa"/>
            <w:vMerge w:val="restart"/>
            <w:vAlign w:val="center"/>
          </w:tcPr>
          <w:p w14:paraId="0349E03C" w14:textId="613AFC62" w:rsidR="006A531F" w:rsidRPr="008E37B8" w:rsidRDefault="00F02140" w:rsidP="003F5A64">
            <w:pPr>
              <w:jc w:val="center"/>
              <w:rPr>
                <w:b/>
              </w:rPr>
            </w:pPr>
            <w:r w:rsidRPr="008E37B8">
              <w:rPr>
                <w:b/>
              </w:rPr>
              <w:t>GÜN</w:t>
            </w:r>
          </w:p>
        </w:tc>
        <w:tc>
          <w:tcPr>
            <w:tcW w:w="9988" w:type="dxa"/>
            <w:gridSpan w:val="4"/>
            <w:vAlign w:val="center"/>
          </w:tcPr>
          <w:p w14:paraId="442C10F9" w14:textId="76B88934" w:rsidR="006A531F" w:rsidRPr="008E37B8" w:rsidRDefault="00F02140" w:rsidP="002B179F">
            <w:pPr>
              <w:jc w:val="center"/>
              <w:rPr>
                <w:b/>
                <w:bCs/>
              </w:rPr>
            </w:pPr>
            <w:r w:rsidRPr="008E37B8">
              <w:rPr>
                <w:b/>
                <w:bCs/>
              </w:rPr>
              <w:t>SOSYAL HİZMETLER VE DANIŞMANLIK BÖLÜMÜ</w:t>
            </w:r>
          </w:p>
        </w:tc>
      </w:tr>
      <w:tr w:rsidR="006A531F" w:rsidRPr="008E37B8" w14:paraId="0D9221F1" w14:textId="77777777" w:rsidTr="00D47735">
        <w:trPr>
          <w:trHeight w:val="72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8E37B8" w:rsidRDefault="006A531F" w:rsidP="003F5A64">
            <w:pPr>
              <w:jc w:val="center"/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37B7975" w14:textId="330AD791" w:rsidR="006A531F" w:rsidRPr="008E37B8" w:rsidRDefault="00F02140" w:rsidP="003F5A64">
            <w:pPr>
              <w:jc w:val="center"/>
              <w:rPr>
                <w:b/>
              </w:rPr>
            </w:pPr>
            <w:r w:rsidRPr="008E37B8">
              <w:rPr>
                <w:b/>
              </w:rPr>
              <w:t>SAA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2EF31E2" w14:textId="1536D484" w:rsidR="006A531F" w:rsidRPr="008E37B8" w:rsidRDefault="00F02140" w:rsidP="003F5A64">
            <w:pPr>
              <w:jc w:val="center"/>
              <w:rPr>
                <w:b/>
              </w:rPr>
            </w:pPr>
            <w:r w:rsidRPr="008E37B8">
              <w:rPr>
                <w:b/>
              </w:rPr>
              <w:t>1.SINIF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D595D4E" w14:textId="19D8ACD0" w:rsidR="006A531F" w:rsidRPr="008E37B8" w:rsidRDefault="00F02140" w:rsidP="003F5A64">
            <w:pPr>
              <w:jc w:val="center"/>
              <w:rPr>
                <w:b/>
              </w:rPr>
            </w:pPr>
            <w:r w:rsidRPr="008E37B8">
              <w:rPr>
                <w:b/>
              </w:rPr>
              <w:t>SAAT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85D47A3" w14:textId="148C50CA" w:rsidR="006A531F" w:rsidRPr="008E37B8" w:rsidRDefault="00F02140" w:rsidP="003F5A64">
            <w:pPr>
              <w:jc w:val="center"/>
              <w:rPr>
                <w:b/>
              </w:rPr>
            </w:pPr>
            <w:r w:rsidRPr="008E37B8">
              <w:rPr>
                <w:b/>
              </w:rPr>
              <w:t>2.SINIF</w:t>
            </w:r>
          </w:p>
        </w:tc>
      </w:tr>
      <w:tr w:rsidR="00D155E3" w:rsidRPr="008E37B8" w14:paraId="14849532" w14:textId="77777777" w:rsidTr="00C6086A">
        <w:trPr>
          <w:trHeight w:val="561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569DE699" w14:textId="6867409D" w:rsidR="00D155E3" w:rsidRPr="008E37B8" w:rsidRDefault="00D155E3" w:rsidP="00D155E3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6</w:t>
            </w:r>
          </w:p>
          <w:p w14:paraId="3A2CD957" w14:textId="5486E8CD" w:rsidR="00D155E3" w:rsidRPr="008E37B8" w:rsidRDefault="00D155E3" w:rsidP="00D155E3">
            <w:pPr>
              <w:jc w:val="center"/>
              <w:rPr>
                <w:b/>
              </w:rPr>
            </w:pPr>
          </w:p>
          <w:p w14:paraId="659AC0AF" w14:textId="2070F206" w:rsidR="00D155E3" w:rsidRPr="008E37B8" w:rsidRDefault="00D155E3" w:rsidP="00D155E3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46D8742" w14:textId="444D7532" w:rsidR="00D155E3" w:rsidRPr="008E37B8" w:rsidRDefault="00D155E3" w:rsidP="00D155E3">
            <w:pPr>
              <w:jc w:val="center"/>
            </w:pPr>
            <w:r w:rsidRPr="008E37B8">
              <w:t>1</w:t>
            </w:r>
            <w:r>
              <w:t>0</w:t>
            </w:r>
            <w:r w:rsidRPr="008E37B8">
              <w:t>:</w:t>
            </w:r>
            <w:r>
              <w:t>00</w:t>
            </w:r>
          </w:p>
          <w:p w14:paraId="0FCB085C" w14:textId="0EDE6DA1" w:rsidR="00D155E3" w:rsidRPr="008E37B8" w:rsidRDefault="00D155E3" w:rsidP="00D155E3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43A2C3B" w14:textId="25295386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Felsefeye Giriş (Öğr. Gör. Rukiye ŞİMŞEK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33ADA2A" w14:textId="77777777" w:rsidR="00D155E3" w:rsidRPr="008E37B8" w:rsidRDefault="00D155E3" w:rsidP="00D155E3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5F424C50" w14:textId="33D0755E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0D767574" w14:textId="6962E2A7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proofErr w:type="spellStart"/>
            <w:r w:rsidRPr="00F416A5">
              <w:rPr>
                <w:rStyle w:val="s14"/>
                <w:color w:val="000000" w:themeColor="text1"/>
              </w:rPr>
              <w:t>İns</w:t>
            </w:r>
            <w:proofErr w:type="spellEnd"/>
            <w:r w:rsidRPr="00F416A5">
              <w:rPr>
                <w:rStyle w:val="s14"/>
                <w:color w:val="000000" w:themeColor="text1"/>
              </w:rPr>
              <w:t>. Dav.</w:t>
            </w:r>
            <w:r w:rsidRPr="00F416A5">
              <w:rPr>
                <w:rStyle w:val="apple-converted-space"/>
                <w:color w:val="000000" w:themeColor="text1"/>
              </w:rPr>
              <w:t> </w:t>
            </w:r>
            <w:proofErr w:type="gramStart"/>
            <w:r w:rsidRPr="00F416A5">
              <w:rPr>
                <w:rStyle w:val="s14"/>
                <w:color w:val="000000" w:themeColor="text1"/>
              </w:rPr>
              <w:t>ve</w:t>
            </w:r>
            <w:proofErr w:type="gramEnd"/>
            <w:r w:rsidRPr="00F416A5">
              <w:rPr>
                <w:rStyle w:val="apple-converted-space"/>
                <w:color w:val="000000" w:themeColor="text1"/>
              </w:rPr>
              <w:t> </w:t>
            </w:r>
            <w:r w:rsidRPr="00F416A5">
              <w:rPr>
                <w:rStyle w:val="s14"/>
                <w:color w:val="000000" w:themeColor="text1"/>
              </w:rPr>
              <w:t>Sos. Çev. II (Öğr. Gör. Rukiye ŞİMŞEK)</w:t>
            </w:r>
          </w:p>
        </w:tc>
      </w:tr>
      <w:tr w:rsidR="00D155E3" w:rsidRPr="008E37B8" w14:paraId="648BBFB5" w14:textId="77777777" w:rsidTr="00D47735">
        <w:trPr>
          <w:trHeight w:val="542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D155E3" w:rsidRPr="008E37B8" w:rsidRDefault="00D155E3" w:rsidP="00D155E3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681015E" w14:textId="30D89091" w:rsidR="00D155E3" w:rsidRPr="008E37B8" w:rsidRDefault="00D155E3" w:rsidP="00D155E3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00</w:t>
            </w:r>
          </w:p>
          <w:p w14:paraId="1FFFA8D6" w14:textId="456BC8D7" w:rsidR="00D155E3" w:rsidRPr="008E37B8" w:rsidRDefault="00D155E3" w:rsidP="00D155E3">
            <w:pPr>
              <w:jc w:val="center"/>
            </w:pPr>
            <w:r w:rsidRPr="008E37B8">
              <w:t>1</w:t>
            </w:r>
            <w:r>
              <w:t>4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DFCDBAE" w14:textId="3D760D34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/>
              </w:rPr>
              <w:t>Sosyal Hizmet Tarihi (Öğr. Gör. A.</w:t>
            </w:r>
            <w:r w:rsidRPr="00F416A5">
              <w:rPr>
                <w:rStyle w:val="apple-converted-space"/>
                <w:color w:val="000000"/>
              </w:rPr>
              <w:t> </w:t>
            </w:r>
            <w:r w:rsidRPr="00F416A5">
              <w:rPr>
                <w:rStyle w:val="s14"/>
                <w:color w:val="000000"/>
              </w:rPr>
              <w:t>SONAKA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780D775" w14:textId="118FB8BD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3:00</w:t>
            </w:r>
          </w:p>
          <w:p w14:paraId="6CB1DABD" w14:textId="21E9077C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E2174D3" w14:textId="119E15DC" w:rsidR="00D155E3" w:rsidRPr="00F416A5" w:rsidRDefault="00D155E3" w:rsidP="00D155E3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Sosyal Hizmet Etiği (Öğr. Gör. Rukiye ŞİMŞEK)</w:t>
            </w:r>
          </w:p>
        </w:tc>
      </w:tr>
      <w:tr w:rsidR="006377F1" w:rsidRPr="008E37B8" w14:paraId="3F04DB71" w14:textId="77777777" w:rsidTr="00D47735">
        <w:trPr>
          <w:trHeight w:val="550"/>
        </w:trPr>
        <w:tc>
          <w:tcPr>
            <w:tcW w:w="2465" w:type="dxa"/>
            <w:vMerge w:val="restart"/>
            <w:vAlign w:val="center"/>
          </w:tcPr>
          <w:p w14:paraId="02A46B87" w14:textId="64AB2F9D" w:rsidR="006377F1" w:rsidRPr="008E37B8" w:rsidRDefault="000533A0" w:rsidP="008E37B8">
            <w:pPr>
              <w:jc w:val="center"/>
              <w:rPr>
                <w:b/>
              </w:rPr>
            </w:pPr>
            <w:r>
              <w:rPr>
                <w:b/>
              </w:rPr>
              <w:t>02.06</w:t>
            </w:r>
            <w:r w:rsidR="006377F1" w:rsidRPr="008E37B8">
              <w:rPr>
                <w:b/>
              </w:rPr>
              <w:t>.202</w:t>
            </w:r>
            <w:r w:rsidR="00F416A5">
              <w:rPr>
                <w:b/>
              </w:rPr>
              <w:t>6</w:t>
            </w:r>
          </w:p>
          <w:p w14:paraId="0746BA4A" w14:textId="2CD5B996" w:rsidR="006377F1" w:rsidRPr="008E37B8" w:rsidRDefault="00304D86" w:rsidP="008E37B8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624" w:type="dxa"/>
            <w:vAlign w:val="center"/>
          </w:tcPr>
          <w:p w14:paraId="520CB646" w14:textId="133EC61C" w:rsidR="006377F1" w:rsidRPr="008E37B8" w:rsidRDefault="006377F1" w:rsidP="008E37B8">
            <w:pPr>
              <w:jc w:val="center"/>
            </w:pPr>
            <w:r w:rsidRPr="008E37B8">
              <w:t>1</w:t>
            </w:r>
            <w:r w:rsidR="00F416A5">
              <w:t>1</w:t>
            </w:r>
            <w:r w:rsidRPr="008E37B8">
              <w:t>:</w:t>
            </w:r>
            <w:r>
              <w:t>00</w:t>
            </w:r>
          </w:p>
          <w:p w14:paraId="2F9D7B32" w14:textId="1F4B89A9" w:rsidR="006377F1" w:rsidRPr="008E37B8" w:rsidRDefault="006377F1" w:rsidP="008E37B8">
            <w:pPr>
              <w:jc w:val="center"/>
            </w:pPr>
            <w:r w:rsidRPr="008E37B8">
              <w:t>1</w:t>
            </w:r>
            <w:r w:rsidR="00F416A5">
              <w:t>2</w:t>
            </w:r>
            <w:r w:rsidRPr="008E37B8">
              <w:t>:00</w:t>
            </w:r>
          </w:p>
        </w:tc>
        <w:tc>
          <w:tcPr>
            <w:tcW w:w="3345" w:type="dxa"/>
          </w:tcPr>
          <w:p w14:paraId="478C0B0D" w14:textId="0199890B" w:rsidR="006377F1" w:rsidRPr="00F416A5" w:rsidRDefault="006377F1" w:rsidP="00146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vAlign w:val="center"/>
          </w:tcPr>
          <w:p w14:paraId="151FA522" w14:textId="296DB28C" w:rsidR="006377F1" w:rsidRPr="00F416A5" w:rsidRDefault="006377F1" w:rsidP="008E37B8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1:00</w:t>
            </w:r>
          </w:p>
          <w:p w14:paraId="658B1FC1" w14:textId="4B74C1B8" w:rsidR="006377F1" w:rsidRPr="00F416A5" w:rsidRDefault="006377F1" w:rsidP="008E37B8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2:00</w:t>
            </w:r>
          </w:p>
        </w:tc>
        <w:tc>
          <w:tcPr>
            <w:tcW w:w="3395" w:type="dxa"/>
            <w:vAlign w:val="center"/>
          </w:tcPr>
          <w:p w14:paraId="254E1192" w14:textId="58F801DA" w:rsidR="006377F1" w:rsidRPr="00F416A5" w:rsidRDefault="006377F1" w:rsidP="008E37B8">
            <w:pPr>
              <w:jc w:val="center"/>
              <w:rPr>
                <w:color w:val="000000" w:themeColor="text1"/>
              </w:rPr>
            </w:pPr>
          </w:p>
        </w:tc>
      </w:tr>
      <w:tr w:rsidR="009353FC" w:rsidRPr="008E37B8" w14:paraId="4427C373" w14:textId="77777777" w:rsidTr="00D47735">
        <w:trPr>
          <w:trHeight w:val="544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9353FC" w:rsidRPr="008E37B8" w:rsidRDefault="009353FC" w:rsidP="009353FC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0B83D30" w14:textId="660A5447" w:rsidR="009353FC" w:rsidRPr="008E37B8" w:rsidRDefault="009353FC" w:rsidP="009353FC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00</w:t>
            </w:r>
          </w:p>
          <w:p w14:paraId="54160FAF" w14:textId="5969D4E0" w:rsidR="009353FC" w:rsidRPr="008E37B8" w:rsidRDefault="009353FC" w:rsidP="009353FC">
            <w:pPr>
              <w:jc w:val="center"/>
            </w:pPr>
            <w:r w:rsidRPr="008E37B8">
              <w:t>1</w:t>
            </w:r>
            <w:r>
              <w:t>4</w:t>
            </w:r>
            <w:r w:rsidRPr="008E37B8">
              <w:t>:00</w:t>
            </w:r>
          </w:p>
        </w:tc>
        <w:tc>
          <w:tcPr>
            <w:tcW w:w="3345" w:type="dxa"/>
          </w:tcPr>
          <w:p w14:paraId="6D648955" w14:textId="7A2B17F3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46BBA2B" w14:textId="77777777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3:00</w:t>
            </w:r>
          </w:p>
          <w:p w14:paraId="44F57D23" w14:textId="53D1B932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4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18CE79EA" w14:textId="3D6BE183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</w:p>
        </w:tc>
      </w:tr>
      <w:tr w:rsidR="009353FC" w:rsidRPr="008E37B8" w14:paraId="5E2AC173" w14:textId="77777777" w:rsidTr="00D47735">
        <w:trPr>
          <w:trHeight w:val="55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78BDDBC0" w14:textId="43F569ED" w:rsidR="009353FC" w:rsidRPr="008E37B8" w:rsidRDefault="009353FC" w:rsidP="009353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533A0">
              <w:rPr>
                <w:b/>
              </w:rPr>
              <w:t>3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0</w:t>
            </w:r>
            <w:r w:rsidR="000533A0">
              <w:rPr>
                <w:b/>
              </w:rPr>
              <w:t>6</w:t>
            </w:r>
            <w:r w:rsidRPr="008E37B8">
              <w:rPr>
                <w:b/>
              </w:rPr>
              <w:t>.202</w:t>
            </w:r>
            <w:r w:rsidR="00F416A5">
              <w:rPr>
                <w:b/>
              </w:rPr>
              <w:t>6</w:t>
            </w:r>
          </w:p>
          <w:p w14:paraId="470EBEB1" w14:textId="3165A4E3" w:rsidR="009353FC" w:rsidRPr="008E37B8" w:rsidRDefault="009353FC" w:rsidP="009353FC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547F6033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3F738502" w14:textId="359A72E6" w:rsidR="009353FC" w:rsidRPr="008E37B8" w:rsidRDefault="000533A0" w:rsidP="000533A0">
            <w:pPr>
              <w:jc w:val="center"/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DC27F5C" w14:textId="75CF1FD0" w:rsidR="009353FC" w:rsidRPr="00F416A5" w:rsidRDefault="006D74C4" w:rsidP="00A374CA">
            <w:pPr>
              <w:jc w:val="center"/>
              <w:rPr>
                <w:bCs/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Temel Bilgi Teknolojileri II (Öğr. Gör.</w:t>
            </w:r>
            <w:r w:rsidRPr="00F416A5">
              <w:rPr>
                <w:rStyle w:val="apple-converted-space"/>
                <w:color w:val="000000" w:themeColor="text1"/>
              </w:rPr>
              <w:t> </w:t>
            </w:r>
            <w:r w:rsidRPr="00F416A5">
              <w:rPr>
                <w:rStyle w:val="s14"/>
                <w:color w:val="000000" w:themeColor="text1"/>
              </w:rPr>
              <w:t>Mehmet Şerif YEŞİLKAYA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1FF6461F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4C947F5A" w14:textId="45ECCCF5" w:rsidR="009353FC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7E66E84" w14:textId="4DF98242" w:rsidR="009353FC" w:rsidRPr="00F416A5" w:rsidRDefault="006D74C4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Sivil Toplum Örgütleri (Öğr. Gör. Rukiye ŞİMŞEK)</w:t>
            </w:r>
          </w:p>
        </w:tc>
      </w:tr>
      <w:tr w:rsidR="009353FC" w:rsidRPr="008E37B8" w14:paraId="2185CDBF" w14:textId="77777777" w:rsidTr="00D47735">
        <w:trPr>
          <w:trHeight w:val="720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9353FC" w:rsidRPr="008E37B8" w:rsidRDefault="009353FC" w:rsidP="009353FC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3BECA5D8" w14:textId="525C7B4C" w:rsidR="009353FC" w:rsidRPr="008E37B8" w:rsidRDefault="009353FC" w:rsidP="009353FC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</w:t>
            </w:r>
            <w:r w:rsidR="00203B65">
              <w:t>0</w:t>
            </w:r>
            <w:r w:rsidRPr="008E37B8">
              <w:t>0</w:t>
            </w:r>
          </w:p>
          <w:p w14:paraId="6FBC7556" w14:textId="44B5EECF" w:rsidR="009353FC" w:rsidRPr="008E37B8" w:rsidRDefault="009353FC" w:rsidP="009353FC">
            <w:pPr>
              <w:jc w:val="center"/>
            </w:pPr>
            <w:r w:rsidRPr="008E37B8">
              <w:t>1</w:t>
            </w:r>
            <w:r>
              <w:t>4</w:t>
            </w:r>
            <w:r w:rsidRPr="008E37B8">
              <w:t>:</w:t>
            </w:r>
            <w:r w:rsidR="00203B65">
              <w:t>0</w:t>
            </w:r>
            <w:r w:rsidRPr="008E37B8">
              <w:t>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BEE6532" w14:textId="08E2CFDE" w:rsidR="009353FC" w:rsidRPr="00F416A5" w:rsidRDefault="00021264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Sosyal Hizmet Kuruluşları (Dr. Öğr. Üyesi Sümeyye ÖZBEY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06D6770" w14:textId="77777777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3:00</w:t>
            </w:r>
          </w:p>
          <w:p w14:paraId="73ACF9DD" w14:textId="30262488" w:rsidR="009353FC" w:rsidRPr="00F416A5" w:rsidRDefault="009353FC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4DFA9729" w14:textId="0E1EC38B" w:rsidR="009353FC" w:rsidRPr="00F416A5" w:rsidRDefault="006D74C4" w:rsidP="009353FC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Bireylerle Sosyal Hizmet (Öğr. Gör. Rukiye ŞİMŞEK)</w:t>
            </w:r>
          </w:p>
        </w:tc>
      </w:tr>
      <w:tr w:rsidR="00E17DF5" w:rsidRPr="008E37B8" w14:paraId="2075797C" w14:textId="77777777" w:rsidTr="0057495A">
        <w:trPr>
          <w:trHeight w:val="444"/>
        </w:trPr>
        <w:tc>
          <w:tcPr>
            <w:tcW w:w="2465" w:type="dxa"/>
            <w:vMerge w:val="restart"/>
            <w:vAlign w:val="center"/>
          </w:tcPr>
          <w:p w14:paraId="26A4606C" w14:textId="097048A2" w:rsidR="00E17DF5" w:rsidRPr="008E37B8" w:rsidRDefault="00F416A5" w:rsidP="00E17D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533A0">
              <w:rPr>
                <w:b/>
              </w:rPr>
              <w:t>4</w:t>
            </w:r>
            <w:r w:rsidR="00E17DF5" w:rsidRPr="008E37B8">
              <w:rPr>
                <w:b/>
              </w:rPr>
              <w:t>.</w:t>
            </w:r>
            <w:r w:rsidR="00E17DF5">
              <w:rPr>
                <w:b/>
              </w:rPr>
              <w:t>0</w:t>
            </w:r>
            <w:r w:rsidR="000533A0">
              <w:rPr>
                <w:b/>
              </w:rPr>
              <w:t>6</w:t>
            </w:r>
            <w:r w:rsidR="00E17DF5" w:rsidRPr="008E37B8">
              <w:rPr>
                <w:b/>
              </w:rPr>
              <w:t>.202</w:t>
            </w:r>
            <w:r>
              <w:rPr>
                <w:b/>
              </w:rPr>
              <w:t>6</w:t>
            </w:r>
          </w:p>
          <w:p w14:paraId="46273BD4" w14:textId="1D0AA3BA" w:rsidR="00E17DF5" w:rsidRPr="008E37B8" w:rsidRDefault="00E17DF5" w:rsidP="00E17DF5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624" w:type="dxa"/>
            <w:vAlign w:val="center"/>
          </w:tcPr>
          <w:p w14:paraId="293360B9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2C0AC706" w14:textId="33125AFF" w:rsidR="00E17DF5" w:rsidRPr="008E37B8" w:rsidRDefault="000533A0" w:rsidP="000533A0">
            <w:pPr>
              <w:jc w:val="center"/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</w:tcPr>
          <w:p w14:paraId="3481F2E5" w14:textId="04937FA5" w:rsidR="00E17DF5" w:rsidRPr="00F416A5" w:rsidRDefault="006D74C4" w:rsidP="00E17DF5">
            <w:pPr>
              <w:jc w:val="center"/>
              <w:rPr>
                <w:color w:val="000000" w:themeColor="text1"/>
              </w:rPr>
            </w:pPr>
            <w:r w:rsidRPr="00F416A5">
              <w:rPr>
                <w:bCs/>
                <w:color w:val="000000" w:themeColor="text1"/>
              </w:rPr>
              <w:t>AİİT II (Öğr. Gör. Âdem KIZKAPAN)</w:t>
            </w:r>
          </w:p>
        </w:tc>
        <w:tc>
          <w:tcPr>
            <w:tcW w:w="1624" w:type="dxa"/>
            <w:vAlign w:val="center"/>
          </w:tcPr>
          <w:p w14:paraId="68924C8A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784FFA21" w14:textId="4F8F3A3A" w:rsidR="00E17DF5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95" w:type="dxa"/>
            <w:vAlign w:val="center"/>
          </w:tcPr>
          <w:p w14:paraId="2F3BB402" w14:textId="6538DC58" w:rsidR="00E17DF5" w:rsidRPr="00F416A5" w:rsidRDefault="001E6FD3" w:rsidP="00E17DF5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Girişimcilik (Öğr. Gör. Rukiye Şimşek)</w:t>
            </w:r>
          </w:p>
        </w:tc>
      </w:tr>
      <w:tr w:rsidR="00E17DF5" w:rsidRPr="008E37B8" w14:paraId="70E147D5" w14:textId="77777777" w:rsidTr="0057495A">
        <w:trPr>
          <w:trHeight w:val="538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E17DF5" w:rsidRPr="008E37B8" w:rsidRDefault="00E17DF5" w:rsidP="00E17DF5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F0DE3E7" w14:textId="77777777" w:rsidR="00E17DF5" w:rsidRPr="008E37B8" w:rsidRDefault="00E17DF5" w:rsidP="00E17DF5">
            <w:pPr>
              <w:jc w:val="center"/>
            </w:pPr>
            <w:r w:rsidRPr="008E37B8">
              <w:t>13:00</w:t>
            </w:r>
          </w:p>
          <w:p w14:paraId="5E45CA33" w14:textId="22ECCA7E" w:rsidR="00E17DF5" w:rsidRPr="008E37B8" w:rsidRDefault="00E17DF5" w:rsidP="00E17DF5">
            <w:pPr>
              <w:jc w:val="center"/>
            </w:pPr>
            <w:r w:rsidRPr="008E37B8">
              <w:t>14:00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6AF5F2" w14:textId="2A4E69E1" w:rsidR="00E17DF5" w:rsidRPr="00F416A5" w:rsidRDefault="006D74C4" w:rsidP="00E17DF5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/>
              </w:rPr>
              <w:t>Türkiye’nin</w:t>
            </w:r>
            <w:r w:rsidRPr="00F416A5">
              <w:rPr>
                <w:rStyle w:val="apple-converted-space"/>
                <w:color w:val="000000"/>
              </w:rPr>
              <w:t> </w:t>
            </w:r>
            <w:proofErr w:type="spellStart"/>
            <w:r w:rsidRPr="00F416A5">
              <w:rPr>
                <w:rStyle w:val="s14"/>
                <w:color w:val="000000"/>
              </w:rPr>
              <w:t>Topl</w:t>
            </w:r>
            <w:proofErr w:type="spellEnd"/>
            <w:r w:rsidRPr="00F416A5">
              <w:rPr>
                <w:rStyle w:val="s14"/>
                <w:color w:val="000000"/>
              </w:rPr>
              <w:t xml:space="preserve">. </w:t>
            </w:r>
            <w:proofErr w:type="gramStart"/>
            <w:r w:rsidR="00021264">
              <w:rPr>
                <w:rStyle w:val="s14"/>
                <w:color w:val="000000"/>
              </w:rPr>
              <w:t>v</w:t>
            </w:r>
            <w:r w:rsidRPr="00F416A5">
              <w:rPr>
                <w:rStyle w:val="s14"/>
                <w:color w:val="000000"/>
              </w:rPr>
              <w:t>e</w:t>
            </w:r>
            <w:proofErr w:type="gramEnd"/>
            <w:r w:rsidRPr="00F416A5">
              <w:rPr>
                <w:rStyle w:val="s14"/>
                <w:color w:val="000000"/>
              </w:rPr>
              <w:t xml:space="preserve"> Eko. Yap.</w:t>
            </w:r>
            <w:r w:rsidRPr="00F416A5">
              <w:rPr>
                <w:rStyle w:val="apple-converted-space"/>
                <w:color w:val="000000"/>
              </w:rPr>
              <w:t> </w:t>
            </w:r>
            <w:r w:rsidRPr="00F416A5">
              <w:rPr>
                <w:rStyle w:val="s14"/>
                <w:color w:val="000000"/>
              </w:rPr>
              <w:t>(Öğr. Gör. A.</w:t>
            </w:r>
            <w:r w:rsidRPr="00F416A5">
              <w:rPr>
                <w:rStyle w:val="apple-converted-space"/>
                <w:color w:val="000000"/>
              </w:rPr>
              <w:t> </w:t>
            </w:r>
            <w:r w:rsidRPr="00F416A5">
              <w:rPr>
                <w:rStyle w:val="s14"/>
                <w:color w:val="000000"/>
              </w:rPr>
              <w:t>SONAKALAN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092EFA9" w14:textId="77777777" w:rsidR="00F416A5" w:rsidRPr="008E37B8" w:rsidRDefault="00F416A5" w:rsidP="00F416A5">
            <w:pPr>
              <w:jc w:val="center"/>
            </w:pPr>
            <w:r w:rsidRPr="008E37B8">
              <w:t>13:00</w:t>
            </w:r>
          </w:p>
          <w:p w14:paraId="406A2293" w14:textId="1000E57D" w:rsidR="00E17DF5" w:rsidRPr="00F416A5" w:rsidRDefault="00F416A5" w:rsidP="00F416A5">
            <w:pPr>
              <w:jc w:val="center"/>
              <w:rPr>
                <w:color w:val="000000" w:themeColor="text1"/>
              </w:rPr>
            </w:pPr>
            <w:r w:rsidRPr="008E37B8">
              <w:t>14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2BD3D31" w14:textId="56B1FD3D" w:rsidR="00E17DF5" w:rsidRPr="00F416A5" w:rsidRDefault="006D74C4" w:rsidP="00E17DF5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Sosyal Güvenlik Sistemi (Öğr. Gör. A. SONAKALAN)</w:t>
            </w:r>
          </w:p>
        </w:tc>
      </w:tr>
      <w:tr w:rsidR="00F92483" w:rsidRPr="008E37B8" w14:paraId="2098E82B" w14:textId="77777777" w:rsidTr="00537F43">
        <w:trPr>
          <w:trHeight w:val="49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0B13C99B" w14:textId="71E596D5" w:rsidR="00F92483" w:rsidRPr="008E37B8" w:rsidRDefault="000533A0" w:rsidP="00F9248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F92483" w:rsidRPr="008E37B8">
              <w:rPr>
                <w:b/>
              </w:rPr>
              <w:t>.</w:t>
            </w:r>
            <w:r w:rsidR="00F92483">
              <w:rPr>
                <w:b/>
              </w:rPr>
              <w:t>0</w:t>
            </w:r>
            <w:r>
              <w:rPr>
                <w:b/>
              </w:rPr>
              <w:t>6</w:t>
            </w:r>
            <w:r w:rsidR="00F92483" w:rsidRPr="008E37B8">
              <w:rPr>
                <w:b/>
              </w:rPr>
              <w:t>.202</w:t>
            </w:r>
            <w:r w:rsidR="00F416A5">
              <w:rPr>
                <w:b/>
              </w:rPr>
              <w:t>6</w:t>
            </w:r>
          </w:p>
          <w:p w14:paraId="0C01F929" w14:textId="0F57C4FE" w:rsidR="00F92483" w:rsidRPr="008E37B8" w:rsidRDefault="00F92483" w:rsidP="00F92483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14:paraId="42C05DC8" w14:textId="77777777" w:rsidR="00F92483" w:rsidRPr="008E37B8" w:rsidRDefault="00F92483" w:rsidP="00F92483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5BA3328A" w14:textId="614A639F" w:rsidR="000533A0" w:rsidRPr="008E37B8" w:rsidRDefault="000533A0" w:rsidP="000533A0">
            <w:pPr>
              <w:jc w:val="center"/>
            </w:pPr>
            <w:r w:rsidRPr="008E37B8">
              <w:t>1</w:t>
            </w:r>
            <w:r w:rsidR="006D74C4">
              <w:t>0</w:t>
            </w:r>
            <w:r w:rsidRPr="008E37B8">
              <w:t>:</w:t>
            </w:r>
            <w:r>
              <w:t>00</w:t>
            </w:r>
          </w:p>
          <w:p w14:paraId="230E0585" w14:textId="1777D908" w:rsidR="00F92483" w:rsidRPr="008E37B8" w:rsidRDefault="000533A0" w:rsidP="000533A0">
            <w:pPr>
              <w:jc w:val="center"/>
            </w:pPr>
            <w:r w:rsidRPr="008E37B8">
              <w:t>1</w:t>
            </w:r>
            <w:r w:rsidR="006D74C4">
              <w:t>1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6BF692DC" w14:textId="7E44A768" w:rsidR="00F92483" w:rsidRPr="00F416A5" w:rsidRDefault="006D74C4" w:rsidP="00F92483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Yabancı Dil II (Öğr. Gör. Suat ASLANOĞLU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3CFA9D1C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6D6CF010" w14:textId="756A141C" w:rsidR="00F92483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0742969E" w14:textId="6EC56E2C" w:rsidR="00F92483" w:rsidRPr="00F416A5" w:rsidRDefault="001E6FD3" w:rsidP="00F92483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Rapor. Yaz. İlke ve Tek. (Dr. Öğr. Üyesi Sümeyye ÖZBEY)</w:t>
            </w:r>
          </w:p>
        </w:tc>
      </w:tr>
      <w:tr w:rsidR="006D74C4" w:rsidRPr="008E37B8" w14:paraId="5ED9583E" w14:textId="77777777" w:rsidTr="0097769C">
        <w:trPr>
          <w:trHeight w:val="295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6D74C4" w:rsidRPr="008E37B8" w:rsidRDefault="006D74C4" w:rsidP="006D74C4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42B6D145" w14:textId="2E5849F2" w:rsidR="006D74C4" w:rsidRPr="008E37B8" w:rsidRDefault="006D74C4" w:rsidP="006D74C4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00</w:t>
            </w:r>
          </w:p>
          <w:p w14:paraId="32DF6F1F" w14:textId="4ECA94AE" w:rsidR="006D74C4" w:rsidRPr="008E37B8" w:rsidRDefault="006D74C4" w:rsidP="006D74C4">
            <w:pPr>
              <w:jc w:val="center"/>
            </w:pPr>
            <w:r w:rsidRPr="008E37B8">
              <w:t>1</w:t>
            </w:r>
            <w:r>
              <w:t>4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0B6B554" w14:textId="5E09B504" w:rsidR="006D74C4" w:rsidRPr="00F416A5" w:rsidRDefault="006D74C4" w:rsidP="006D74C4">
            <w:pPr>
              <w:jc w:val="center"/>
              <w:rPr>
                <w:color w:val="000000" w:themeColor="text1"/>
              </w:rPr>
            </w:pPr>
            <w:proofErr w:type="spellStart"/>
            <w:r w:rsidRPr="00F416A5">
              <w:rPr>
                <w:rStyle w:val="s14"/>
                <w:color w:val="000000"/>
              </w:rPr>
              <w:t>İns</w:t>
            </w:r>
            <w:proofErr w:type="spellEnd"/>
            <w:r w:rsidRPr="00F416A5">
              <w:rPr>
                <w:rStyle w:val="s14"/>
                <w:color w:val="000000"/>
              </w:rPr>
              <w:t>. Hak.</w:t>
            </w:r>
            <w:r w:rsidRPr="00F416A5">
              <w:rPr>
                <w:rStyle w:val="apple-converted-space"/>
                <w:color w:val="000000"/>
              </w:rPr>
              <w:t> </w:t>
            </w:r>
            <w:proofErr w:type="gramStart"/>
            <w:r w:rsidRPr="00F416A5">
              <w:rPr>
                <w:rStyle w:val="s14"/>
                <w:color w:val="000000"/>
              </w:rPr>
              <w:t>ve</w:t>
            </w:r>
            <w:proofErr w:type="gramEnd"/>
            <w:r w:rsidRPr="00F416A5">
              <w:rPr>
                <w:rStyle w:val="apple-converted-space"/>
                <w:color w:val="000000"/>
              </w:rPr>
              <w:t> </w:t>
            </w:r>
            <w:r w:rsidRPr="00F416A5">
              <w:rPr>
                <w:rStyle w:val="s14"/>
                <w:color w:val="000000"/>
              </w:rPr>
              <w:t>Kamu</w:t>
            </w:r>
            <w:r w:rsidRPr="00F416A5">
              <w:rPr>
                <w:rStyle w:val="apple-converted-space"/>
                <w:color w:val="000000"/>
              </w:rPr>
              <w:t> </w:t>
            </w:r>
            <w:proofErr w:type="spellStart"/>
            <w:r w:rsidRPr="00F416A5">
              <w:rPr>
                <w:rStyle w:val="s14"/>
                <w:color w:val="000000"/>
              </w:rPr>
              <w:t>Özg</w:t>
            </w:r>
            <w:proofErr w:type="spellEnd"/>
            <w:r w:rsidRPr="00F416A5">
              <w:rPr>
                <w:rStyle w:val="s14"/>
                <w:color w:val="000000"/>
              </w:rPr>
              <w:t>. (Öğr. Gör. A.</w:t>
            </w:r>
            <w:r w:rsidRPr="00F416A5">
              <w:rPr>
                <w:rStyle w:val="apple-converted-space"/>
                <w:color w:val="000000"/>
              </w:rPr>
              <w:t> </w:t>
            </w:r>
            <w:r w:rsidRPr="00F416A5">
              <w:rPr>
                <w:rStyle w:val="s14"/>
                <w:color w:val="000000"/>
              </w:rPr>
              <w:t>SONAKA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67B1D22E" w14:textId="66DBAEE0" w:rsidR="006D74C4" w:rsidRPr="00F416A5" w:rsidRDefault="006D74C4" w:rsidP="006D74C4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30</w:t>
            </w:r>
          </w:p>
          <w:p w14:paraId="3C5732C7" w14:textId="79F37DDE" w:rsidR="006D74C4" w:rsidRPr="00F416A5" w:rsidRDefault="006D74C4" w:rsidP="006D74C4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843DF45" w14:textId="1A676086" w:rsidR="006D74C4" w:rsidRPr="00F416A5" w:rsidRDefault="006D74C4" w:rsidP="006D74C4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Kriz ve Stres Yönetimi (Öğr. Gör. A.</w:t>
            </w:r>
            <w:r w:rsidRPr="00F416A5">
              <w:rPr>
                <w:rStyle w:val="apple-converted-space"/>
                <w:color w:val="000000" w:themeColor="text1"/>
              </w:rPr>
              <w:t> </w:t>
            </w:r>
            <w:r w:rsidRPr="00F416A5">
              <w:rPr>
                <w:rStyle w:val="s14"/>
                <w:color w:val="000000" w:themeColor="text1"/>
              </w:rPr>
              <w:t>SONAKALAN)</w:t>
            </w:r>
          </w:p>
        </w:tc>
      </w:tr>
    </w:tbl>
    <w:p w14:paraId="531B3E3B" w14:textId="77777777" w:rsidR="00C53897" w:rsidRPr="008E37B8" w:rsidRDefault="00C53897" w:rsidP="00EA7381">
      <w:pPr>
        <w:jc w:val="center"/>
      </w:pPr>
    </w:p>
    <w:tbl>
      <w:tblPr>
        <w:tblW w:w="12453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624"/>
        <w:gridCol w:w="3345"/>
        <w:gridCol w:w="1624"/>
        <w:gridCol w:w="3395"/>
      </w:tblGrid>
      <w:tr w:rsidR="000533A0" w:rsidRPr="008E37B8" w14:paraId="6149C3A0" w14:textId="77777777" w:rsidTr="00E14B2C">
        <w:trPr>
          <w:trHeight w:val="49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744F65B4" w14:textId="1F8E4EA1" w:rsidR="000533A0" w:rsidRPr="008E37B8" w:rsidRDefault="000533A0" w:rsidP="000533A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6</w:t>
            </w:r>
          </w:p>
          <w:p w14:paraId="24FD9F95" w14:textId="5572ED1A" w:rsidR="000533A0" w:rsidRPr="008E37B8" w:rsidRDefault="000533A0" w:rsidP="000533A0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14:paraId="30DFCDE7" w14:textId="77777777" w:rsidR="000533A0" w:rsidRPr="008E37B8" w:rsidRDefault="000533A0" w:rsidP="000533A0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586FBA3B" w14:textId="52733C52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 w:rsidR="00021264">
              <w:t>0</w:t>
            </w:r>
            <w:r w:rsidR="00427CD1">
              <w:t>0</w:t>
            </w:r>
          </w:p>
          <w:p w14:paraId="12DE42C4" w14:textId="51485913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73B4118C" w14:textId="24B6580A" w:rsidR="000533A0" w:rsidRPr="00F416A5" w:rsidRDefault="00427CD1" w:rsidP="000533A0">
            <w:pPr>
              <w:jc w:val="center"/>
              <w:rPr>
                <w:color w:val="000000" w:themeColor="text1"/>
              </w:rPr>
            </w:pPr>
            <w:r w:rsidRPr="00F416A5">
              <w:rPr>
                <w:rStyle w:val="s14"/>
                <w:color w:val="000000" w:themeColor="text1"/>
              </w:rPr>
              <w:t>Türk Dili II (Öğr. Gör.</w:t>
            </w:r>
            <w:r w:rsidRPr="00F416A5">
              <w:rPr>
                <w:rStyle w:val="apple-converted-space"/>
                <w:color w:val="000000" w:themeColor="text1"/>
              </w:rPr>
              <w:t> </w:t>
            </w:r>
            <w:r w:rsidRPr="00F416A5">
              <w:rPr>
                <w:rStyle w:val="s14"/>
                <w:color w:val="000000" w:themeColor="text1"/>
              </w:rPr>
              <w:t>Cem TOPAL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BAD47D0" w14:textId="77777777" w:rsidR="000533A0" w:rsidRPr="008E37B8" w:rsidRDefault="000533A0" w:rsidP="000533A0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</w:t>
            </w:r>
            <w:r>
              <w:t>00</w:t>
            </w:r>
          </w:p>
          <w:p w14:paraId="7741DA75" w14:textId="41A90168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8E37B8">
              <w:t>1</w:t>
            </w:r>
            <w:r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3466A80D" w14:textId="7219DCCF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</w:p>
        </w:tc>
      </w:tr>
      <w:tr w:rsidR="000533A0" w:rsidRPr="008E37B8" w14:paraId="402C64E1" w14:textId="77777777" w:rsidTr="00E14B2C">
        <w:trPr>
          <w:trHeight w:val="295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65E2C736" w14:textId="77777777" w:rsidR="000533A0" w:rsidRPr="008E37B8" w:rsidRDefault="000533A0" w:rsidP="000533A0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480146A5" w14:textId="1E870FBD" w:rsidR="000533A0" w:rsidRPr="008E37B8" w:rsidRDefault="000533A0" w:rsidP="000533A0">
            <w:pPr>
              <w:jc w:val="center"/>
            </w:pPr>
            <w:r w:rsidRPr="008E37B8">
              <w:t>1</w:t>
            </w:r>
            <w:r w:rsidR="00427CD1">
              <w:t>2</w:t>
            </w:r>
            <w:r w:rsidRPr="008E37B8">
              <w:t>:00</w:t>
            </w:r>
          </w:p>
          <w:p w14:paraId="74001496" w14:textId="70E96F24" w:rsidR="000533A0" w:rsidRPr="008E37B8" w:rsidRDefault="000533A0" w:rsidP="000533A0">
            <w:pPr>
              <w:jc w:val="center"/>
            </w:pPr>
            <w:r w:rsidRPr="008E37B8">
              <w:t>1</w:t>
            </w:r>
            <w:r w:rsidR="00427CD1">
              <w:t>3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222A6DE" w14:textId="0D19CCB6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46686D89" w14:textId="77777777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3:00</w:t>
            </w:r>
          </w:p>
          <w:p w14:paraId="2F3F0746" w14:textId="77777777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  <w:r w:rsidRPr="00F416A5">
              <w:rPr>
                <w:color w:val="000000" w:themeColor="text1"/>
              </w:rPr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2006CE7D" w14:textId="7A0361A2" w:rsidR="000533A0" w:rsidRPr="00F416A5" w:rsidRDefault="000533A0" w:rsidP="000533A0">
            <w:pPr>
              <w:jc w:val="center"/>
              <w:rPr>
                <w:color w:val="000000" w:themeColor="text1"/>
              </w:rPr>
            </w:pPr>
          </w:p>
        </w:tc>
      </w:tr>
    </w:tbl>
    <w:p w14:paraId="572F3300" w14:textId="77777777" w:rsidR="00F5451C" w:rsidRPr="008E37B8" w:rsidRDefault="00F5451C" w:rsidP="006D74C4"/>
    <w:sectPr w:rsidR="00F5451C" w:rsidRPr="008E37B8" w:rsidSect="0037609B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EAA5" w14:textId="77777777" w:rsidR="00110512" w:rsidRDefault="00110512">
      <w:r>
        <w:separator/>
      </w:r>
    </w:p>
  </w:endnote>
  <w:endnote w:type="continuationSeparator" w:id="0">
    <w:p w14:paraId="7701E916" w14:textId="77777777" w:rsidR="00110512" w:rsidRDefault="00110512">
      <w:r>
        <w:continuationSeparator/>
      </w:r>
    </w:p>
  </w:endnote>
  <w:endnote w:type="continuationNotice" w:id="1">
    <w:p w14:paraId="0D314CE1" w14:textId="77777777" w:rsidR="00110512" w:rsidRDefault="0011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35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9B4E" w14:textId="77777777" w:rsidR="00110512" w:rsidRDefault="00110512">
      <w:r>
        <w:separator/>
      </w:r>
    </w:p>
  </w:footnote>
  <w:footnote w:type="continuationSeparator" w:id="0">
    <w:p w14:paraId="7196EBAF" w14:textId="77777777" w:rsidR="00110512" w:rsidRDefault="00110512">
      <w:r>
        <w:continuationSeparator/>
      </w:r>
    </w:p>
  </w:footnote>
  <w:footnote w:type="continuationNotice" w:id="1">
    <w:p w14:paraId="3B7BF4DA" w14:textId="77777777" w:rsidR="00110512" w:rsidRDefault="00110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645">
    <w:abstractNumId w:val="1"/>
  </w:num>
  <w:num w:numId="2" w16cid:durableId="1869561567">
    <w:abstractNumId w:val="0"/>
  </w:num>
  <w:num w:numId="3" w16cid:durableId="178253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071C4"/>
    <w:rsid w:val="00013E3F"/>
    <w:rsid w:val="000143AD"/>
    <w:rsid w:val="00020EDC"/>
    <w:rsid w:val="00021264"/>
    <w:rsid w:val="00021B97"/>
    <w:rsid w:val="000241D7"/>
    <w:rsid w:val="00025C66"/>
    <w:rsid w:val="000260DB"/>
    <w:rsid w:val="00032433"/>
    <w:rsid w:val="000327C6"/>
    <w:rsid w:val="000335A0"/>
    <w:rsid w:val="00034AA4"/>
    <w:rsid w:val="00035FE7"/>
    <w:rsid w:val="000379A1"/>
    <w:rsid w:val="00040275"/>
    <w:rsid w:val="00042695"/>
    <w:rsid w:val="00043160"/>
    <w:rsid w:val="000435C9"/>
    <w:rsid w:val="000438F3"/>
    <w:rsid w:val="00045617"/>
    <w:rsid w:val="0004738E"/>
    <w:rsid w:val="0005093F"/>
    <w:rsid w:val="00052B50"/>
    <w:rsid w:val="000533A0"/>
    <w:rsid w:val="00053A64"/>
    <w:rsid w:val="000611BA"/>
    <w:rsid w:val="00061A7A"/>
    <w:rsid w:val="00062585"/>
    <w:rsid w:val="00063B98"/>
    <w:rsid w:val="00063CE6"/>
    <w:rsid w:val="00063DDB"/>
    <w:rsid w:val="00065C14"/>
    <w:rsid w:val="000700BC"/>
    <w:rsid w:val="00075DC9"/>
    <w:rsid w:val="000816DF"/>
    <w:rsid w:val="000821AA"/>
    <w:rsid w:val="000830C6"/>
    <w:rsid w:val="00083155"/>
    <w:rsid w:val="000833D9"/>
    <w:rsid w:val="000841EB"/>
    <w:rsid w:val="00085248"/>
    <w:rsid w:val="000876AC"/>
    <w:rsid w:val="000908BB"/>
    <w:rsid w:val="00094215"/>
    <w:rsid w:val="00094E84"/>
    <w:rsid w:val="00095293"/>
    <w:rsid w:val="00096612"/>
    <w:rsid w:val="000A2251"/>
    <w:rsid w:val="000A5F73"/>
    <w:rsid w:val="000A6143"/>
    <w:rsid w:val="000A74BA"/>
    <w:rsid w:val="000A7F0D"/>
    <w:rsid w:val="000B1839"/>
    <w:rsid w:val="000B245C"/>
    <w:rsid w:val="000B2A5B"/>
    <w:rsid w:val="000B319F"/>
    <w:rsid w:val="000B36E5"/>
    <w:rsid w:val="000B3DDB"/>
    <w:rsid w:val="000C35B6"/>
    <w:rsid w:val="000C5624"/>
    <w:rsid w:val="000C6935"/>
    <w:rsid w:val="000C7968"/>
    <w:rsid w:val="000D1DA8"/>
    <w:rsid w:val="000D1F89"/>
    <w:rsid w:val="000D2373"/>
    <w:rsid w:val="000D2A32"/>
    <w:rsid w:val="000D588A"/>
    <w:rsid w:val="000D6EE4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512"/>
    <w:rsid w:val="00110909"/>
    <w:rsid w:val="00110B80"/>
    <w:rsid w:val="00112B45"/>
    <w:rsid w:val="001134D0"/>
    <w:rsid w:val="001143F7"/>
    <w:rsid w:val="00114F2D"/>
    <w:rsid w:val="001179BF"/>
    <w:rsid w:val="00117D08"/>
    <w:rsid w:val="00121B78"/>
    <w:rsid w:val="00122209"/>
    <w:rsid w:val="001231A1"/>
    <w:rsid w:val="001304A2"/>
    <w:rsid w:val="00133302"/>
    <w:rsid w:val="0013330D"/>
    <w:rsid w:val="00135767"/>
    <w:rsid w:val="001409D0"/>
    <w:rsid w:val="00141821"/>
    <w:rsid w:val="00142564"/>
    <w:rsid w:val="00143423"/>
    <w:rsid w:val="00145CB2"/>
    <w:rsid w:val="00146CEE"/>
    <w:rsid w:val="00146F2E"/>
    <w:rsid w:val="00147214"/>
    <w:rsid w:val="00152794"/>
    <w:rsid w:val="00152D6E"/>
    <w:rsid w:val="00154EF2"/>
    <w:rsid w:val="00157A33"/>
    <w:rsid w:val="00162B17"/>
    <w:rsid w:val="00162FDD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2B88"/>
    <w:rsid w:val="00195194"/>
    <w:rsid w:val="00195BDC"/>
    <w:rsid w:val="00197B9C"/>
    <w:rsid w:val="00197E1E"/>
    <w:rsid w:val="001A03F0"/>
    <w:rsid w:val="001A4F56"/>
    <w:rsid w:val="001B0E85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2FA2"/>
    <w:rsid w:val="001E3545"/>
    <w:rsid w:val="001E3C6E"/>
    <w:rsid w:val="001E53AB"/>
    <w:rsid w:val="001E5F01"/>
    <w:rsid w:val="001E6FD3"/>
    <w:rsid w:val="001E7712"/>
    <w:rsid w:val="001F0CF5"/>
    <w:rsid w:val="001F20F3"/>
    <w:rsid w:val="001F3D98"/>
    <w:rsid w:val="001F77C9"/>
    <w:rsid w:val="001F796E"/>
    <w:rsid w:val="0020073D"/>
    <w:rsid w:val="002039AA"/>
    <w:rsid w:val="00203B65"/>
    <w:rsid w:val="00205B36"/>
    <w:rsid w:val="0020600E"/>
    <w:rsid w:val="002074FA"/>
    <w:rsid w:val="00210F06"/>
    <w:rsid w:val="00212953"/>
    <w:rsid w:val="00216292"/>
    <w:rsid w:val="00216725"/>
    <w:rsid w:val="002170B1"/>
    <w:rsid w:val="0021756D"/>
    <w:rsid w:val="00220077"/>
    <w:rsid w:val="00223D39"/>
    <w:rsid w:val="0022552C"/>
    <w:rsid w:val="00227202"/>
    <w:rsid w:val="00227595"/>
    <w:rsid w:val="002307C4"/>
    <w:rsid w:val="002322AD"/>
    <w:rsid w:val="002332A6"/>
    <w:rsid w:val="002368C4"/>
    <w:rsid w:val="00236949"/>
    <w:rsid w:val="0023702D"/>
    <w:rsid w:val="002375BE"/>
    <w:rsid w:val="0024021A"/>
    <w:rsid w:val="00240446"/>
    <w:rsid w:val="0024165C"/>
    <w:rsid w:val="0024268A"/>
    <w:rsid w:val="002433AD"/>
    <w:rsid w:val="00245299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62DC4"/>
    <w:rsid w:val="00270122"/>
    <w:rsid w:val="002708F5"/>
    <w:rsid w:val="00272012"/>
    <w:rsid w:val="00272859"/>
    <w:rsid w:val="00272ED8"/>
    <w:rsid w:val="00273F2A"/>
    <w:rsid w:val="00275660"/>
    <w:rsid w:val="00275ECF"/>
    <w:rsid w:val="00280C3D"/>
    <w:rsid w:val="002840A8"/>
    <w:rsid w:val="002875D6"/>
    <w:rsid w:val="002900CE"/>
    <w:rsid w:val="00290144"/>
    <w:rsid w:val="0029316B"/>
    <w:rsid w:val="002935E9"/>
    <w:rsid w:val="0029475C"/>
    <w:rsid w:val="00294B07"/>
    <w:rsid w:val="00294F63"/>
    <w:rsid w:val="00295093"/>
    <w:rsid w:val="002A1C0C"/>
    <w:rsid w:val="002A30E0"/>
    <w:rsid w:val="002A3A95"/>
    <w:rsid w:val="002A3F83"/>
    <w:rsid w:val="002A4A28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5E49"/>
    <w:rsid w:val="002E6DCC"/>
    <w:rsid w:val="002E6FB0"/>
    <w:rsid w:val="002E7BD5"/>
    <w:rsid w:val="002F151C"/>
    <w:rsid w:val="002F2754"/>
    <w:rsid w:val="002F4B33"/>
    <w:rsid w:val="002F5C47"/>
    <w:rsid w:val="002F6368"/>
    <w:rsid w:val="003024E8"/>
    <w:rsid w:val="00304D86"/>
    <w:rsid w:val="0031086B"/>
    <w:rsid w:val="003109A3"/>
    <w:rsid w:val="0031125D"/>
    <w:rsid w:val="00311DA5"/>
    <w:rsid w:val="00316369"/>
    <w:rsid w:val="00317EF0"/>
    <w:rsid w:val="003214D0"/>
    <w:rsid w:val="003246D2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65F75"/>
    <w:rsid w:val="00370910"/>
    <w:rsid w:val="00371887"/>
    <w:rsid w:val="00371F31"/>
    <w:rsid w:val="003722BF"/>
    <w:rsid w:val="003732CC"/>
    <w:rsid w:val="0037609B"/>
    <w:rsid w:val="00377C56"/>
    <w:rsid w:val="003800D6"/>
    <w:rsid w:val="00381289"/>
    <w:rsid w:val="0038147C"/>
    <w:rsid w:val="00385489"/>
    <w:rsid w:val="00386E51"/>
    <w:rsid w:val="00387EB3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6EC7"/>
    <w:rsid w:val="003B78B3"/>
    <w:rsid w:val="003B7E6F"/>
    <w:rsid w:val="003C02D0"/>
    <w:rsid w:val="003C18A1"/>
    <w:rsid w:val="003C4D58"/>
    <w:rsid w:val="003C4F6E"/>
    <w:rsid w:val="003D0369"/>
    <w:rsid w:val="003D12AE"/>
    <w:rsid w:val="003D13EA"/>
    <w:rsid w:val="003D19B8"/>
    <w:rsid w:val="003D37FC"/>
    <w:rsid w:val="003D4D7E"/>
    <w:rsid w:val="003D61D1"/>
    <w:rsid w:val="003E3F4F"/>
    <w:rsid w:val="003E4D7D"/>
    <w:rsid w:val="003E546B"/>
    <w:rsid w:val="003E6F9C"/>
    <w:rsid w:val="003E7B55"/>
    <w:rsid w:val="003F3941"/>
    <w:rsid w:val="003F4261"/>
    <w:rsid w:val="003F5A64"/>
    <w:rsid w:val="003F7728"/>
    <w:rsid w:val="00400724"/>
    <w:rsid w:val="0040416F"/>
    <w:rsid w:val="00410BD9"/>
    <w:rsid w:val="00412A8D"/>
    <w:rsid w:val="0041390A"/>
    <w:rsid w:val="0041433C"/>
    <w:rsid w:val="004156B0"/>
    <w:rsid w:val="00416BA4"/>
    <w:rsid w:val="004178B4"/>
    <w:rsid w:val="004179E8"/>
    <w:rsid w:val="00417C7F"/>
    <w:rsid w:val="00420429"/>
    <w:rsid w:val="00420F95"/>
    <w:rsid w:val="004220A0"/>
    <w:rsid w:val="00422E3D"/>
    <w:rsid w:val="004242F8"/>
    <w:rsid w:val="00424905"/>
    <w:rsid w:val="00427BB5"/>
    <w:rsid w:val="00427CD1"/>
    <w:rsid w:val="00431652"/>
    <w:rsid w:val="00432168"/>
    <w:rsid w:val="004327DE"/>
    <w:rsid w:val="00434C14"/>
    <w:rsid w:val="00435403"/>
    <w:rsid w:val="00436269"/>
    <w:rsid w:val="0043737A"/>
    <w:rsid w:val="004408A3"/>
    <w:rsid w:val="00443CC2"/>
    <w:rsid w:val="00446F40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477B"/>
    <w:rsid w:val="00474EB6"/>
    <w:rsid w:val="00476BCB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96934"/>
    <w:rsid w:val="004A0167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40E9"/>
    <w:rsid w:val="004D51A0"/>
    <w:rsid w:val="004D7E20"/>
    <w:rsid w:val="004D7F8A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5339"/>
    <w:rsid w:val="005061A1"/>
    <w:rsid w:val="0050726D"/>
    <w:rsid w:val="00510649"/>
    <w:rsid w:val="00512078"/>
    <w:rsid w:val="00513104"/>
    <w:rsid w:val="005132BB"/>
    <w:rsid w:val="00513C6E"/>
    <w:rsid w:val="00513D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419"/>
    <w:rsid w:val="005335B9"/>
    <w:rsid w:val="005342B1"/>
    <w:rsid w:val="005356B8"/>
    <w:rsid w:val="00535779"/>
    <w:rsid w:val="00542293"/>
    <w:rsid w:val="00544D4C"/>
    <w:rsid w:val="005474C2"/>
    <w:rsid w:val="0054768F"/>
    <w:rsid w:val="00550102"/>
    <w:rsid w:val="00551037"/>
    <w:rsid w:val="00551F4B"/>
    <w:rsid w:val="0055321B"/>
    <w:rsid w:val="00555DED"/>
    <w:rsid w:val="00564FFE"/>
    <w:rsid w:val="00566219"/>
    <w:rsid w:val="00566F7C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3EA8"/>
    <w:rsid w:val="005B7141"/>
    <w:rsid w:val="005C0A82"/>
    <w:rsid w:val="005C1050"/>
    <w:rsid w:val="005C62C4"/>
    <w:rsid w:val="005D0393"/>
    <w:rsid w:val="005D0BD5"/>
    <w:rsid w:val="005D0E10"/>
    <w:rsid w:val="005D45D4"/>
    <w:rsid w:val="005D5322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49D9"/>
    <w:rsid w:val="005F5CC5"/>
    <w:rsid w:val="006027AE"/>
    <w:rsid w:val="00617698"/>
    <w:rsid w:val="00620E55"/>
    <w:rsid w:val="00621291"/>
    <w:rsid w:val="0062269F"/>
    <w:rsid w:val="006249C5"/>
    <w:rsid w:val="0063654A"/>
    <w:rsid w:val="006377F1"/>
    <w:rsid w:val="006379F1"/>
    <w:rsid w:val="00641CB9"/>
    <w:rsid w:val="00642224"/>
    <w:rsid w:val="0064693D"/>
    <w:rsid w:val="00650F75"/>
    <w:rsid w:val="00651B7E"/>
    <w:rsid w:val="0065279C"/>
    <w:rsid w:val="006556F4"/>
    <w:rsid w:val="0066016E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05A"/>
    <w:rsid w:val="00693735"/>
    <w:rsid w:val="0069689F"/>
    <w:rsid w:val="00697819"/>
    <w:rsid w:val="00697980"/>
    <w:rsid w:val="00697FBA"/>
    <w:rsid w:val="006A055D"/>
    <w:rsid w:val="006A06C3"/>
    <w:rsid w:val="006A0F6B"/>
    <w:rsid w:val="006A531F"/>
    <w:rsid w:val="006B00AE"/>
    <w:rsid w:val="006B1AAD"/>
    <w:rsid w:val="006B379A"/>
    <w:rsid w:val="006B38CF"/>
    <w:rsid w:val="006B46BB"/>
    <w:rsid w:val="006B5563"/>
    <w:rsid w:val="006B66AC"/>
    <w:rsid w:val="006B7055"/>
    <w:rsid w:val="006B7965"/>
    <w:rsid w:val="006C36ED"/>
    <w:rsid w:val="006C482D"/>
    <w:rsid w:val="006C5DB4"/>
    <w:rsid w:val="006C66EA"/>
    <w:rsid w:val="006D156B"/>
    <w:rsid w:val="006D2835"/>
    <w:rsid w:val="006D2FD8"/>
    <w:rsid w:val="006D3535"/>
    <w:rsid w:val="006D43F4"/>
    <w:rsid w:val="006D4426"/>
    <w:rsid w:val="006D6B61"/>
    <w:rsid w:val="006D74C4"/>
    <w:rsid w:val="006D7F3D"/>
    <w:rsid w:val="006E04A8"/>
    <w:rsid w:val="006E0B29"/>
    <w:rsid w:val="006E316B"/>
    <w:rsid w:val="006E3643"/>
    <w:rsid w:val="006E4D90"/>
    <w:rsid w:val="006E6BAE"/>
    <w:rsid w:val="006E79BB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27E52"/>
    <w:rsid w:val="0073090E"/>
    <w:rsid w:val="00730F11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0C84"/>
    <w:rsid w:val="00762AF8"/>
    <w:rsid w:val="00763B47"/>
    <w:rsid w:val="00773491"/>
    <w:rsid w:val="00774254"/>
    <w:rsid w:val="0077445D"/>
    <w:rsid w:val="007745E6"/>
    <w:rsid w:val="00775389"/>
    <w:rsid w:val="0078100D"/>
    <w:rsid w:val="007812BE"/>
    <w:rsid w:val="0078284D"/>
    <w:rsid w:val="00784125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0A08"/>
    <w:rsid w:val="007D271D"/>
    <w:rsid w:val="007E08F9"/>
    <w:rsid w:val="007E0F0E"/>
    <w:rsid w:val="007E0F25"/>
    <w:rsid w:val="007E1C2C"/>
    <w:rsid w:val="007E382E"/>
    <w:rsid w:val="007E5FBB"/>
    <w:rsid w:val="007E6603"/>
    <w:rsid w:val="007F0C05"/>
    <w:rsid w:val="007F131D"/>
    <w:rsid w:val="007F3E80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3215"/>
    <w:rsid w:val="00824856"/>
    <w:rsid w:val="00824E6D"/>
    <w:rsid w:val="00826622"/>
    <w:rsid w:val="00826650"/>
    <w:rsid w:val="00826A3E"/>
    <w:rsid w:val="00831F9E"/>
    <w:rsid w:val="00833708"/>
    <w:rsid w:val="00833D31"/>
    <w:rsid w:val="00833DA0"/>
    <w:rsid w:val="0083603F"/>
    <w:rsid w:val="00836500"/>
    <w:rsid w:val="00836CB6"/>
    <w:rsid w:val="00841376"/>
    <w:rsid w:val="008419D1"/>
    <w:rsid w:val="00842629"/>
    <w:rsid w:val="0084369F"/>
    <w:rsid w:val="00847634"/>
    <w:rsid w:val="008478AD"/>
    <w:rsid w:val="00851D31"/>
    <w:rsid w:val="008552ED"/>
    <w:rsid w:val="00855859"/>
    <w:rsid w:val="00855CFE"/>
    <w:rsid w:val="00861377"/>
    <w:rsid w:val="008614E5"/>
    <w:rsid w:val="00862A98"/>
    <w:rsid w:val="008643DF"/>
    <w:rsid w:val="00865272"/>
    <w:rsid w:val="00865F54"/>
    <w:rsid w:val="00870DB9"/>
    <w:rsid w:val="008736A7"/>
    <w:rsid w:val="00873CA4"/>
    <w:rsid w:val="0088027E"/>
    <w:rsid w:val="00881EAA"/>
    <w:rsid w:val="00890963"/>
    <w:rsid w:val="008910B2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3EC5"/>
    <w:rsid w:val="008B4037"/>
    <w:rsid w:val="008C4EF0"/>
    <w:rsid w:val="008C72AD"/>
    <w:rsid w:val="008D15E5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153F"/>
    <w:rsid w:val="008F2E1F"/>
    <w:rsid w:val="008F2E7C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52C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53FC"/>
    <w:rsid w:val="00936676"/>
    <w:rsid w:val="0094211C"/>
    <w:rsid w:val="00945152"/>
    <w:rsid w:val="009463FE"/>
    <w:rsid w:val="00947A3B"/>
    <w:rsid w:val="0095111D"/>
    <w:rsid w:val="009532E6"/>
    <w:rsid w:val="0096013E"/>
    <w:rsid w:val="009605EC"/>
    <w:rsid w:val="009610BD"/>
    <w:rsid w:val="0096333F"/>
    <w:rsid w:val="00964043"/>
    <w:rsid w:val="009643D5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09E"/>
    <w:rsid w:val="0098535D"/>
    <w:rsid w:val="00986984"/>
    <w:rsid w:val="00987F78"/>
    <w:rsid w:val="009902B2"/>
    <w:rsid w:val="00992A55"/>
    <w:rsid w:val="00992AD2"/>
    <w:rsid w:val="0099364F"/>
    <w:rsid w:val="00995D7F"/>
    <w:rsid w:val="00997613"/>
    <w:rsid w:val="009A2591"/>
    <w:rsid w:val="009A2D7F"/>
    <w:rsid w:val="009A3B25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C62E2"/>
    <w:rsid w:val="009D0461"/>
    <w:rsid w:val="009D0F85"/>
    <w:rsid w:val="009D1022"/>
    <w:rsid w:val="009D39B7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9F688F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15C43"/>
    <w:rsid w:val="00A171D3"/>
    <w:rsid w:val="00A2328D"/>
    <w:rsid w:val="00A23DCC"/>
    <w:rsid w:val="00A24C62"/>
    <w:rsid w:val="00A259D2"/>
    <w:rsid w:val="00A35754"/>
    <w:rsid w:val="00A371E6"/>
    <w:rsid w:val="00A374CA"/>
    <w:rsid w:val="00A37C96"/>
    <w:rsid w:val="00A40B65"/>
    <w:rsid w:val="00A45694"/>
    <w:rsid w:val="00A4769E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013"/>
    <w:rsid w:val="00A72C3A"/>
    <w:rsid w:val="00A75AA5"/>
    <w:rsid w:val="00A77BDE"/>
    <w:rsid w:val="00A80E74"/>
    <w:rsid w:val="00A810B7"/>
    <w:rsid w:val="00A81373"/>
    <w:rsid w:val="00A81DA5"/>
    <w:rsid w:val="00A835CA"/>
    <w:rsid w:val="00A84D63"/>
    <w:rsid w:val="00A84FB9"/>
    <w:rsid w:val="00A854FB"/>
    <w:rsid w:val="00A865A2"/>
    <w:rsid w:val="00A87CD5"/>
    <w:rsid w:val="00A90868"/>
    <w:rsid w:val="00A93F51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6540"/>
    <w:rsid w:val="00AC6B7B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432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403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4E26"/>
    <w:rsid w:val="00B35857"/>
    <w:rsid w:val="00B377ED"/>
    <w:rsid w:val="00B42064"/>
    <w:rsid w:val="00B424E7"/>
    <w:rsid w:val="00B43D38"/>
    <w:rsid w:val="00B44630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1280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4220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0CEE"/>
    <w:rsid w:val="00BC1998"/>
    <w:rsid w:val="00BC432A"/>
    <w:rsid w:val="00BC7F41"/>
    <w:rsid w:val="00BD2701"/>
    <w:rsid w:val="00BD4EF1"/>
    <w:rsid w:val="00BD6C21"/>
    <w:rsid w:val="00BE0BEA"/>
    <w:rsid w:val="00BE2507"/>
    <w:rsid w:val="00BE2E59"/>
    <w:rsid w:val="00BE36B4"/>
    <w:rsid w:val="00BE389E"/>
    <w:rsid w:val="00BE590F"/>
    <w:rsid w:val="00BF43D0"/>
    <w:rsid w:val="00BF7C9B"/>
    <w:rsid w:val="00C02469"/>
    <w:rsid w:val="00C05C41"/>
    <w:rsid w:val="00C07F98"/>
    <w:rsid w:val="00C107CD"/>
    <w:rsid w:val="00C1581F"/>
    <w:rsid w:val="00C15991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7D17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4E05"/>
    <w:rsid w:val="00C85F67"/>
    <w:rsid w:val="00C90730"/>
    <w:rsid w:val="00C91E03"/>
    <w:rsid w:val="00C937F4"/>
    <w:rsid w:val="00C94A58"/>
    <w:rsid w:val="00C96CB4"/>
    <w:rsid w:val="00CA0799"/>
    <w:rsid w:val="00CA0DBF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0737"/>
    <w:rsid w:val="00CC3465"/>
    <w:rsid w:val="00CC4CA9"/>
    <w:rsid w:val="00CD04F6"/>
    <w:rsid w:val="00CD222D"/>
    <w:rsid w:val="00CD4A7F"/>
    <w:rsid w:val="00CD4E44"/>
    <w:rsid w:val="00CE0255"/>
    <w:rsid w:val="00CE1AF2"/>
    <w:rsid w:val="00CE4BDD"/>
    <w:rsid w:val="00CF05D3"/>
    <w:rsid w:val="00CF1AC5"/>
    <w:rsid w:val="00CF206E"/>
    <w:rsid w:val="00CF2388"/>
    <w:rsid w:val="00CF5107"/>
    <w:rsid w:val="00CF52D3"/>
    <w:rsid w:val="00CF57E7"/>
    <w:rsid w:val="00CF6CA8"/>
    <w:rsid w:val="00D011F6"/>
    <w:rsid w:val="00D02F94"/>
    <w:rsid w:val="00D03782"/>
    <w:rsid w:val="00D055B9"/>
    <w:rsid w:val="00D078AD"/>
    <w:rsid w:val="00D1092B"/>
    <w:rsid w:val="00D13884"/>
    <w:rsid w:val="00D149D9"/>
    <w:rsid w:val="00D155E3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46F78"/>
    <w:rsid w:val="00D47735"/>
    <w:rsid w:val="00D505F2"/>
    <w:rsid w:val="00D60800"/>
    <w:rsid w:val="00D643D1"/>
    <w:rsid w:val="00D67F2F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96179"/>
    <w:rsid w:val="00DA0C61"/>
    <w:rsid w:val="00DA3BBF"/>
    <w:rsid w:val="00DA416D"/>
    <w:rsid w:val="00DA51EB"/>
    <w:rsid w:val="00DA7155"/>
    <w:rsid w:val="00DB0CFC"/>
    <w:rsid w:val="00DB125B"/>
    <w:rsid w:val="00DB5BF9"/>
    <w:rsid w:val="00DB7B87"/>
    <w:rsid w:val="00DC01DD"/>
    <w:rsid w:val="00DC0C2D"/>
    <w:rsid w:val="00DC68C9"/>
    <w:rsid w:val="00DD1492"/>
    <w:rsid w:val="00DD1654"/>
    <w:rsid w:val="00DD1673"/>
    <w:rsid w:val="00DD5344"/>
    <w:rsid w:val="00DD5693"/>
    <w:rsid w:val="00DD5E5D"/>
    <w:rsid w:val="00DD7186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4C03"/>
    <w:rsid w:val="00E061AE"/>
    <w:rsid w:val="00E13D0E"/>
    <w:rsid w:val="00E15BE4"/>
    <w:rsid w:val="00E17DF5"/>
    <w:rsid w:val="00E2016D"/>
    <w:rsid w:val="00E23197"/>
    <w:rsid w:val="00E26045"/>
    <w:rsid w:val="00E260B5"/>
    <w:rsid w:val="00E27E80"/>
    <w:rsid w:val="00E320C7"/>
    <w:rsid w:val="00E3574E"/>
    <w:rsid w:val="00E405C8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15B0"/>
    <w:rsid w:val="00E85A35"/>
    <w:rsid w:val="00E85AEB"/>
    <w:rsid w:val="00E877D8"/>
    <w:rsid w:val="00E87BBA"/>
    <w:rsid w:val="00E91B09"/>
    <w:rsid w:val="00E92E0F"/>
    <w:rsid w:val="00E95498"/>
    <w:rsid w:val="00E95D2F"/>
    <w:rsid w:val="00E97B4C"/>
    <w:rsid w:val="00EA3FBA"/>
    <w:rsid w:val="00EA5DD0"/>
    <w:rsid w:val="00EA7381"/>
    <w:rsid w:val="00EB1356"/>
    <w:rsid w:val="00EB3363"/>
    <w:rsid w:val="00EB3560"/>
    <w:rsid w:val="00EB5738"/>
    <w:rsid w:val="00EC220C"/>
    <w:rsid w:val="00EC6360"/>
    <w:rsid w:val="00EC6752"/>
    <w:rsid w:val="00ED0E8D"/>
    <w:rsid w:val="00ED2D55"/>
    <w:rsid w:val="00ED2ED6"/>
    <w:rsid w:val="00ED4A29"/>
    <w:rsid w:val="00ED6A9D"/>
    <w:rsid w:val="00EE3E33"/>
    <w:rsid w:val="00EE49C9"/>
    <w:rsid w:val="00EE5427"/>
    <w:rsid w:val="00EE6B88"/>
    <w:rsid w:val="00EE7759"/>
    <w:rsid w:val="00EE78CE"/>
    <w:rsid w:val="00EF4A40"/>
    <w:rsid w:val="00F01C89"/>
    <w:rsid w:val="00F02097"/>
    <w:rsid w:val="00F02140"/>
    <w:rsid w:val="00F03D20"/>
    <w:rsid w:val="00F11F38"/>
    <w:rsid w:val="00F12954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416A5"/>
    <w:rsid w:val="00F5323C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82E64"/>
    <w:rsid w:val="00F87EA2"/>
    <w:rsid w:val="00F9154B"/>
    <w:rsid w:val="00F9157D"/>
    <w:rsid w:val="00F92483"/>
    <w:rsid w:val="00F93D56"/>
    <w:rsid w:val="00F93F23"/>
    <w:rsid w:val="00F95562"/>
    <w:rsid w:val="00F95AA8"/>
    <w:rsid w:val="00FB299C"/>
    <w:rsid w:val="00FB67C1"/>
    <w:rsid w:val="00FB6CCA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D6B62"/>
    <w:rsid w:val="00FE4284"/>
    <w:rsid w:val="00FE4CF3"/>
    <w:rsid w:val="00FE51B0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186B0F99-EF66-46F8-9FFB-6CAFD5B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character" w:customStyle="1" w:styleId="s14">
    <w:name w:val="s14"/>
    <w:basedOn w:val="VarsaylanParagrafYazTipi"/>
    <w:rsid w:val="00F4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4784-8E39-4E0F-80E4-BDDFBEEC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customXml/itemProps4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cp:lastModifiedBy>Abdulkadir SONAKALAN</cp:lastModifiedBy>
  <cp:revision>3</cp:revision>
  <cp:lastPrinted>2018-03-22T21:11:00Z</cp:lastPrinted>
  <dcterms:created xsi:type="dcterms:W3CDTF">2026-05-18T10:37:00Z</dcterms:created>
  <dcterms:modified xsi:type="dcterms:W3CDTF">2026-05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